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2068E" w14:textId="33E22863" w:rsidR="001F3A81" w:rsidRPr="001F3A81" w:rsidRDefault="00507B6A" w:rsidP="001F3A81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 xml:space="preserve">Algorithm 1: </w:t>
      </w:r>
    </w:p>
    <w:p w14:paraId="68D5B270" w14:textId="77777777" w:rsidR="001F3A81" w:rsidRDefault="001F3A81" w:rsidP="00507B6A"/>
    <w:p w14:paraId="76BB4F87" w14:textId="042DB717" w:rsidR="0028356B" w:rsidRDefault="0028356B" w:rsidP="00507B6A">
      <w:r>
        <w:t>Input: Dataset Path</w:t>
      </w:r>
    </w:p>
    <w:p w14:paraId="4B902BE5" w14:textId="5408DD01" w:rsidR="0028356B" w:rsidRDefault="0028356B" w:rsidP="00507B6A">
      <w:r>
        <w:t>Output: Preprocessed Train, Test</w:t>
      </w:r>
      <w:r w:rsidR="00636A37">
        <w:t>,</w:t>
      </w:r>
      <w:r>
        <w:t xml:space="preserve"> and Validation data</w:t>
      </w:r>
    </w:p>
    <w:p w14:paraId="13105477" w14:textId="06EC8BE2" w:rsidR="0028356B" w:rsidRDefault="0028356B" w:rsidP="0028356B">
      <w:pPr>
        <w:pStyle w:val="ListParagraph"/>
        <w:numPr>
          <w:ilvl w:val="0"/>
          <w:numId w:val="1"/>
        </w:numPr>
      </w:pPr>
      <w:r>
        <w:t>Begin.</w:t>
      </w:r>
    </w:p>
    <w:p w14:paraId="3BBF12FA" w14:textId="2166C108" w:rsidR="001F3A81" w:rsidRDefault="001F3A81" w:rsidP="0028356B">
      <w:pPr>
        <w:pStyle w:val="ListParagraph"/>
        <w:numPr>
          <w:ilvl w:val="0"/>
          <w:numId w:val="1"/>
        </w:numPr>
      </w:pPr>
      <w:r>
        <w:t>Store the dataset directory path into a variable.</w:t>
      </w:r>
    </w:p>
    <w:p w14:paraId="7E0820AD" w14:textId="566AA355" w:rsidR="001F3A81" w:rsidRDefault="001F3A81" w:rsidP="0028356B">
      <w:pPr>
        <w:pStyle w:val="ListParagraph"/>
        <w:numPr>
          <w:ilvl w:val="0"/>
          <w:numId w:val="1"/>
        </w:numPr>
      </w:pPr>
      <w:r>
        <w:t>Store the sub-directory paths for train, test</w:t>
      </w:r>
      <w:r w:rsidR="00636A37">
        <w:t>,</w:t>
      </w:r>
      <w:r>
        <w:t xml:space="preserve"> and validation folders into different variables.</w:t>
      </w:r>
    </w:p>
    <w:p w14:paraId="49F22F6B" w14:textId="2EB0B8BD" w:rsidR="0028356B" w:rsidRDefault="00714297" w:rsidP="0028356B">
      <w:pPr>
        <w:pStyle w:val="ListParagraph"/>
        <w:numPr>
          <w:ilvl w:val="0"/>
          <w:numId w:val="1"/>
        </w:numPr>
      </w:pPr>
      <w:r>
        <w:t>Generate augmented images.</w:t>
      </w:r>
    </w:p>
    <w:p w14:paraId="4CABE747" w14:textId="5703FF15" w:rsidR="00714297" w:rsidRDefault="00714297" w:rsidP="0028356B">
      <w:pPr>
        <w:pStyle w:val="ListParagraph"/>
        <w:numPr>
          <w:ilvl w:val="0"/>
          <w:numId w:val="1"/>
        </w:numPr>
      </w:pPr>
      <w:r>
        <w:t>Change the size of the images to 224x224.</w:t>
      </w:r>
    </w:p>
    <w:p w14:paraId="4F5DB413" w14:textId="794BC80D" w:rsidR="00714297" w:rsidRDefault="00714297" w:rsidP="0028356B">
      <w:pPr>
        <w:pStyle w:val="ListParagraph"/>
        <w:numPr>
          <w:ilvl w:val="0"/>
          <w:numId w:val="1"/>
        </w:numPr>
      </w:pPr>
      <w:r>
        <w:t xml:space="preserve">Save the modified images as </w:t>
      </w:r>
      <w:proofErr w:type="spellStart"/>
      <w:r>
        <w:t>training</w:t>
      </w:r>
      <w:r w:rsidR="004C6B79">
        <w:t>_set</w:t>
      </w:r>
      <w:proofErr w:type="spellEnd"/>
      <w:r>
        <w:t xml:space="preserve">, </w:t>
      </w:r>
      <w:proofErr w:type="spellStart"/>
      <w:r>
        <w:t>test</w:t>
      </w:r>
      <w:r w:rsidR="004C6B79">
        <w:t>_set</w:t>
      </w:r>
      <w:proofErr w:type="spellEnd"/>
      <w:r w:rsidR="00636A37">
        <w:t>,</w:t>
      </w:r>
      <w:r>
        <w:t xml:space="preserve"> and </w:t>
      </w:r>
      <w:proofErr w:type="spellStart"/>
      <w:r>
        <w:t>validation</w:t>
      </w:r>
      <w:r w:rsidR="004C6B79">
        <w:t>_</w:t>
      </w:r>
      <w:r>
        <w:t>set</w:t>
      </w:r>
      <w:proofErr w:type="spellEnd"/>
      <w:r>
        <w:t>.</w:t>
      </w:r>
    </w:p>
    <w:p w14:paraId="39DAFC02" w14:textId="28E3B136" w:rsidR="00714297" w:rsidRDefault="00714297" w:rsidP="0028356B">
      <w:pPr>
        <w:pStyle w:val="ListParagraph"/>
        <w:numPr>
          <w:ilvl w:val="0"/>
          <w:numId w:val="1"/>
        </w:numPr>
      </w:pPr>
      <w:r>
        <w:t>End.</w:t>
      </w:r>
    </w:p>
    <w:p w14:paraId="42123158" w14:textId="7A3EE4EE" w:rsidR="009B3D37" w:rsidRDefault="00C82722" w:rsidP="009B3D37">
      <w:r>
        <w:t>Then</w:t>
      </w:r>
      <w:r w:rsidR="009B3D37">
        <w:t xml:space="preserve">, </w:t>
      </w:r>
      <w:r w:rsidR="00636A37">
        <w:t xml:space="preserve">in algorithm 2, </w:t>
      </w:r>
      <w:r w:rsidR="009B3D37">
        <w:t>we</w:t>
      </w:r>
      <w:r w:rsidR="00636A37">
        <w:t xml:space="preserve"> structure our custom ResNet-50 Convolutional Neural Network</w:t>
      </w:r>
      <w:r w:rsidR="000B2F08">
        <w:t xml:space="preserve"> and train and validate it using </w:t>
      </w:r>
      <w:r>
        <w:t>the Train and Validation set.</w:t>
      </w:r>
      <w:r w:rsidR="000B2F08">
        <w:br/>
      </w:r>
    </w:p>
    <w:p w14:paraId="59E16E7A" w14:textId="5EF8A864" w:rsidR="00345BFB" w:rsidRDefault="00345BFB" w:rsidP="00345BFB">
      <w:pPr>
        <w:pStyle w:val="Heading1"/>
      </w:pPr>
      <w:r>
        <w:t xml:space="preserve">Algorithm </w:t>
      </w:r>
      <w:r>
        <w:t>2</w:t>
      </w:r>
      <w:r>
        <w:t xml:space="preserve">: </w:t>
      </w:r>
    </w:p>
    <w:p w14:paraId="4139B5FD" w14:textId="77777777" w:rsidR="00345BFB" w:rsidRPr="00345BFB" w:rsidRDefault="00345BFB" w:rsidP="00345BFB"/>
    <w:p w14:paraId="53F7A60B" w14:textId="7528A99A" w:rsidR="000B2F08" w:rsidRDefault="000B2F08" w:rsidP="009B3D37">
      <w:r>
        <w:t>Input: Train and Validation Set</w:t>
      </w:r>
    </w:p>
    <w:p w14:paraId="33FF5CFA" w14:textId="4CAB3241" w:rsidR="00C82722" w:rsidRDefault="00C82722" w:rsidP="009B3D37">
      <w:r>
        <w:t>Output: Trained Custom Res</w:t>
      </w:r>
      <w:r w:rsidR="003F2FE8">
        <w:t>N</w:t>
      </w:r>
      <w:r>
        <w:t>et</w:t>
      </w:r>
      <w:r w:rsidR="003F2FE8">
        <w:t>-</w:t>
      </w:r>
      <w:r>
        <w:t xml:space="preserve">50 </w:t>
      </w:r>
      <w:r w:rsidR="003F2FE8">
        <w:t>model</w:t>
      </w:r>
    </w:p>
    <w:p w14:paraId="50F39DBB" w14:textId="2AF45DDF" w:rsidR="003F2FE8" w:rsidRDefault="003F2FE8" w:rsidP="003F2FE8">
      <w:pPr>
        <w:pStyle w:val="ListParagraph"/>
        <w:numPr>
          <w:ilvl w:val="0"/>
          <w:numId w:val="2"/>
        </w:numPr>
      </w:pPr>
      <w:r>
        <w:t>Begin</w:t>
      </w:r>
      <w:r w:rsidR="0052548E">
        <w:t>.</w:t>
      </w:r>
    </w:p>
    <w:p w14:paraId="37827B28" w14:textId="2B24C8F5" w:rsidR="003F2FE8" w:rsidRDefault="003F2FE8" w:rsidP="003F2FE8">
      <w:pPr>
        <w:pStyle w:val="ListParagraph"/>
        <w:numPr>
          <w:ilvl w:val="0"/>
          <w:numId w:val="2"/>
        </w:numPr>
      </w:pPr>
      <w:r>
        <w:t>Initialize an empty sequential model</w:t>
      </w:r>
      <w:r w:rsidR="0052548E">
        <w:t xml:space="preserve"> as resnet_model.</w:t>
      </w:r>
    </w:p>
    <w:p w14:paraId="2AE0666F" w14:textId="5EB6F493" w:rsidR="003F2FE8" w:rsidRDefault="003F2FE8" w:rsidP="003F2FE8">
      <w:pPr>
        <w:pStyle w:val="ListParagraph"/>
        <w:numPr>
          <w:ilvl w:val="0"/>
          <w:numId w:val="2"/>
        </w:numPr>
      </w:pPr>
      <w:r>
        <w:t xml:space="preserve">Download the ResNet-50 </w:t>
      </w:r>
      <w:r w:rsidR="00B97D5F">
        <w:t xml:space="preserve">pre-trained </w:t>
      </w:r>
      <w:r>
        <w:t>model</w:t>
      </w:r>
      <w:r w:rsidR="0052548E">
        <w:t>.</w:t>
      </w:r>
    </w:p>
    <w:p w14:paraId="35BFF9F7" w14:textId="1FBAD888" w:rsidR="003F2FE8" w:rsidRDefault="0052548E" w:rsidP="003F2FE8">
      <w:pPr>
        <w:pStyle w:val="ListParagraph"/>
        <w:numPr>
          <w:ilvl w:val="0"/>
          <w:numId w:val="2"/>
        </w:numPr>
      </w:pPr>
      <w:r>
        <w:t xml:space="preserve">Assign as </w:t>
      </w:r>
      <w:proofErr w:type="spellStart"/>
      <w:r>
        <w:t>pretrained_model</w:t>
      </w:r>
      <w:proofErr w:type="spellEnd"/>
      <w:r>
        <w:t xml:space="preserve"> and i</w:t>
      </w:r>
      <w:r w:rsidR="00B97D5F">
        <w:t>nitialize</w:t>
      </w:r>
      <w:r w:rsidR="003F2FE8">
        <w:t xml:space="preserve"> </w:t>
      </w:r>
      <w:r w:rsidR="00B97D5F">
        <w:t xml:space="preserve">with parameters - </w:t>
      </w:r>
      <w:proofErr w:type="spellStart"/>
      <w:r w:rsidR="00B97D5F">
        <w:t>include_top</w:t>
      </w:r>
      <w:proofErr w:type="spellEnd"/>
      <w:r w:rsidR="00B97D5F">
        <w:t>=False,</w:t>
      </w:r>
      <w:r>
        <w:t xml:space="preserve"> </w:t>
      </w:r>
      <w:proofErr w:type="spellStart"/>
      <w:r w:rsidR="00B97D5F">
        <w:t>input_shape</w:t>
      </w:r>
      <w:proofErr w:type="spellEnd"/>
      <w:proofErr w:type="gramStart"/>
      <w:r w:rsidR="00B97D5F">
        <w:t>=(</w:t>
      </w:r>
      <w:proofErr w:type="gramEnd"/>
      <w:r w:rsidR="00B97D5F">
        <w:t>224,224,3), pooling=avg, classes=3, weights=</w:t>
      </w:r>
      <w:proofErr w:type="spellStart"/>
      <w:r w:rsidR="00B97D5F">
        <w:t>imagenet</w:t>
      </w:r>
      <w:proofErr w:type="spellEnd"/>
      <w:r w:rsidR="00B97D5F">
        <w:t>.</w:t>
      </w:r>
    </w:p>
    <w:p w14:paraId="3D41E9C1" w14:textId="2BD181F2" w:rsidR="00B97D5F" w:rsidRDefault="00B97D5F" w:rsidP="003F2FE8">
      <w:pPr>
        <w:pStyle w:val="ListParagraph"/>
        <w:numPr>
          <w:ilvl w:val="0"/>
          <w:numId w:val="2"/>
        </w:numPr>
      </w:pPr>
      <w:r>
        <w:t xml:space="preserve">For every layer in the pre-trained model, set </w:t>
      </w:r>
      <w:proofErr w:type="spellStart"/>
      <w:proofErr w:type="gramStart"/>
      <w:r>
        <w:t>layer.trainable</w:t>
      </w:r>
      <w:proofErr w:type="spellEnd"/>
      <w:proofErr w:type="gramEnd"/>
      <w:r>
        <w:t>=False</w:t>
      </w:r>
      <w:r w:rsidR="0052548E">
        <w:t>.</w:t>
      </w:r>
    </w:p>
    <w:p w14:paraId="37C0C358" w14:textId="1F45C6DF" w:rsidR="00B97D5F" w:rsidRDefault="00B97D5F" w:rsidP="00B97D5F">
      <w:pPr>
        <w:pStyle w:val="ListParagraph"/>
        <w:numPr>
          <w:ilvl w:val="0"/>
          <w:numId w:val="2"/>
        </w:numPr>
      </w:pPr>
      <w:r>
        <w:t xml:space="preserve">Add the modified </w:t>
      </w:r>
      <w:proofErr w:type="spellStart"/>
      <w:r>
        <w:t>pre</w:t>
      </w:r>
      <w:r w:rsidR="0052548E">
        <w:t>trained_m</w:t>
      </w:r>
      <w:r>
        <w:t>odel</w:t>
      </w:r>
      <w:proofErr w:type="spellEnd"/>
      <w:r>
        <w:t xml:space="preserve"> to the </w:t>
      </w:r>
      <w:proofErr w:type="spellStart"/>
      <w:r w:rsidR="0052548E">
        <w:t>resnet_</w:t>
      </w:r>
      <w:r>
        <w:t>model</w:t>
      </w:r>
      <w:proofErr w:type="spellEnd"/>
      <w:r w:rsidR="0052548E">
        <w:t>.</w:t>
      </w:r>
    </w:p>
    <w:p w14:paraId="039026E4" w14:textId="7A03A84A" w:rsidR="00B97D5F" w:rsidRDefault="00620311" w:rsidP="00B97D5F">
      <w:pPr>
        <w:pStyle w:val="ListParagraph"/>
        <w:numPr>
          <w:ilvl w:val="0"/>
          <w:numId w:val="2"/>
        </w:numPr>
      </w:pPr>
      <w:r>
        <w:t>A</w:t>
      </w:r>
      <w:r w:rsidR="0052548E">
        <w:t>dd a flattening layer to the sequential model.</w:t>
      </w:r>
    </w:p>
    <w:p w14:paraId="111342BF" w14:textId="72C41804" w:rsidR="0052548E" w:rsidRDefault="0052548E" w:rsidP="00B97D5F">
      <w:pPr>
        <w:pStyle w:val="ListParagraph"/>
        <w:numPr>
          <w:ilvl w:val="0"/>
          <w:numId w:val="2"/>
        </w:numPr>
      </w:pPr>
      <w:r>
        <w:t xml:space="preserve">Add a Dense layer of 256 neurons with </w:t>
      </w:r>
      <w:proofErr w:type="spellStart"/>
      <w:r>
        <w:t>ReLU</w:t>
      </w:r>
      <w:proofErr w:type="spellEnd"/>
      <w:r>
        <w:t xml:space="preserve"> activation function.</w:t>
      </w:r>
    </w:p>
    <w:p w14:paraId="24A65E6E" w14:textId="7D57597E" w:rsidR="0052548E" w:rsidRDefault="0052548E" w:rsidP="0052548E">
      <w:pPr>
        <w:pStyle w:val="ListParagraph"/>
        <w:numPr>
          <w:ilvl w:val="0"/>
          <w:numId w:val="2"/>
        </w:numPr>
      </w:pPr>
      <w:r>
        <w:t>As the final layer, add a dense layer of 3 neurons with SoftMax activation function.</w:t>
      </w:r>
    </w:p>
    <w:p w14:paraId="1B1134E1" w14:textId="11A50E5D" w:rsidR="0052548E" w:rsidRDefault="0052548E" w:rsidP="0052548E">
      <w:pPr>
        <w:pStyle w:val="ListParagraph"/>
        <w:numPr>
          <w:ilvl w:val="0"/>
          <w:numId w:val="2"/>
        </w:numPr>
      </w:pPr>
      <w:r>
        <w:t xml:space="preserve">Compile resnet_model with </w:t>
      </w:r>
      <w:r w:rsidR="00180362">
        <w:t>–</w:t>
      </w:r>
      <w:r>
        <w:t xml:space="preserve"> </w:t>
      </w:r>
      <w:r w:rsidR="00180362">
        <w:t xml:space="preserve">Adam optimizer with </w:t>
      </w:r>
      <w:proofErr w:type="spellStart"/>
      <w:r w:rsidR="00180362">
        <w:t>learning_rate</w:t>
      </w:r>
      <w:proofErr w:type="spellEnd"/>
      <w:r w:rsidR="00180362">
        <w:t xml:space="preserve">=0.001, </w:t>
      </w:r>
      <w:proofErr w:type="spellStart"/>
      <w:r w:rsidR="00180362">
        <w:t>binary_crossentropy</w:t>
      </w:r>
      <w:proofErr w:type="spellEnd"/>
      <w:r w:rsidR="00180362">
        <w:t xml:space="preserve"> as the loss function</w:t>
      </w:r>
      <w:r w:rsidR="004C6B79">
        <w:t>,</w:t>
      </w:r>
      <w:r w:rsidR="00180362">
        <w:t xml:space="preserve"> and accuracy for the metrics parameter.</w:t>
      </w:r>
    </w:p>
    <w:p w14:paraId="580A291C" w14:textId="02805E0F" w:rsidR="004C6B79" w:rsidRDefault="00180362" w:rsidP="0052548E">
      <w:pPr>
        <w:pStyle w:val="ListParagraph"/>
        <w:numPr>
          <w:ilvl w:val="0"/>
          <w:numId w:val="2"/>
        </w:numPr>
      </w:pPr>
      <w:r>
        <w:t xml:space="preserve">For callback functions, set </w:t>
      </w:r>
      <w:proofErr w:type="spellStart"/>
      <w:r>
        <w:t>ModelCheck</w:t>
      </w:r>
      <w:r w:rsidR="004C6B79">
        <w:t>p</w:t>
      </w:r>
      <w:r>
        <w:t>oint</w:t>
      </w:r>
      <w:proofErr w:type="spellEnd"/>
      <w:r>
        <w:t xml:space="preserve"> with model save location</w:t>
      </w:r>
      <w:r w:rsidR="004C6B79">
        <w:t xml:space="preserve"> and </w:t>
      </w:r>
      <w:proofErr w:type="spellStart"/>
      <w:r w:rsidR="004C6B79">
        <w:t>save_best_only</w:t>
      </w:r>
      <w:proofErr w:type="spellEnd"/>
      <w:r w:rsidR="004C6B79">
        <w:t>=True.</w:t>
      </w:r>
    </w:p>
    <w:p w14:paraId="765E419A" w14:textId="03BDB5E0" w:rsidR="004C6B79" w:rsidRDefault="00620311" w:rsidP="0052548E">
      <w:pPr>
        <w:pStyle w:val="ListParagraph"/>
        <w:numPr>
          <w:ilvl w:val="0"/>
          <w:numId w:val="2"/>
        </w:numPr>
      </w:pPr>
      <w:r>
        <w:t>S</w:t>
      </w:r>
      <w:r w:rsidR="004C6B79">
        <w:t xml:space="preserve">et </w:t>
      </w:r>
      <w:proofErr w:type="spellStart"/>
      <w:r w:rsidR="004C6B79">
        <w:t>EarlyStopping</w:t>
      </w:r>
      <w:proofErr w:type="spellEnd"/>
      <w:r w:rsidR="004C6B79">
        <w:t xml:space="preserve"> </w:t>
      </w:r>
      <w:r>
        <w:t>with</w:t>
      </w:r>
      <w:r w:rsidR="004C6B79">
        <w:t xml:space="preserve"> monitor=</w:t>
      </w:r>
      <w:proofErr w:type="spellStart"/>
      <w:r w:rsidR="004C6B79">
        <w:t>val_accuracy</w:t>
      </w:r>
      <w:proofErr w:type="spellEnd"/>
      <w:r w:rsidR="004C6B79">
        <w:t xml:space="preserve">, mode=max, patience=5, </w:t>
      </w:r>
      <w:proofErr w:type="spellStart"/>
      <w:r w:rsidR="004C6B79">
        <w:t>restore_best_weights</w:t>
      </w:r>
      <w:proofErr w:type="spellEnd"/>
      <w:r w:rsidR="004C6B79">
        <w:t>=True.</w:t>
      </w:r>
    </w:p>
    <w:p w14:paraId="135551B6" w14:textId="49A9015D" w:rsidR="00180362" w:rsidRDefault="004C6B79" w:rsidP="0052548E">
      <w:pPr>
        <w:pStyle w:val="ListParagraph"/>
        <w:numPr>
          <w:ilvl w:val="0"/>
          <w:numId w:val="2"/>
        </w:numPr>
      </w:pPr>
      <w:r>
        <w:t xml:space="preserve">Run </w:t>
      </w:r>
      <w:proofErr w:type="spellStart"/>
      <w:r>
        <w:t>fit_</w:t>
      </w:r>
      <w:proofErr w:type="gramStart"/>
      <w:r>
        <w:t>generator</w:t>
      </w:r>
      <w:proofErr w:type="spellEnd"/>
      <w:r>
        <w:t>(</w:t>
      </w:r>
      <w:proofErr w:type="gramEnd"/>
      <w:r>
        <w:t xml:space="preserve">) on the </w:t>
      </w:r>
      <w:proofErr w:type="spellStart"/>
      <w:r>
        <w:t>resnet_model</w:t>
      </w:r>
      <w:proofErr w:type="spellEnd"/>
      <w:r w:rsidR="00D107C1">
        <w:t xml:space="preserve"> as ‘history’</w:t>
      </w:r>
      <w:r>
        <w:t xml:space="preserve"> with </w:t>
      </w:r>
      <w:proofErr w:type="spellStart"/>
      <w:r>
        <w:t>train_set</w:t>
      </w:r>
      <w:proofErr w:type="spellEnd"/>
      <w:r>
        <w:t xml:space="preserve">, </w:t>
      </w:r>
      <w:proofErr w:type="spellStart"/>
      <w:r>
        <w:t>validation_data</w:t>
      </w:r>
      <w:proofErr w:type="spellEnd"/>
      <w:r>
        <w:t>=</w:t>
      </w:r>
      <w:proofErr w:type="spellStart"/>
      <w:r>
        <w:t>val_set</w:t>
      </w:r>
      <w:proofErr w:type="spellEnd"/>
      <w:r>
        <w:t xml:space="preserve">, epochs=50, and callbacks with </w:t>
      </w:r>
      <w:proofErr w:type="spellStart"/>
      <w:r>
        <w:t>EarlyStopping</w:t>
      </w:r>
      <w:proofErr w:type="spellEnd"/>
      <w:r>
        <w:t xml:space="preserve"> and </w:t>
      </w:r>
      <w:proofErr w:type="spellStart"/>
      <w:r>
        <w:t>ModelCheckoint</w:t>
      </w:r>
      <w:proofErr w:type="spellEnd"/>
      <w:r w:rsidR="00D107C1">
        <w:t>.</w:t>
      </w:r>
    </w:p>
    <w:p w14:paraId="451C860D" w14:textId="5C2D373E" w:rsidR="004C6B79" w:rsidRDefault="00620311" w:rsidP="0052548E">
      <w:pPr>
        <w:pStyle w:val="ListParagraph"/>
        <w:numPr>
          <w:ilvl w:val="0"/>
          <w:numId w:val="2"/>
        </w:numPr>
      </w:pPr>
      <w:r>
        <w:t>S</w:t>
      </w:r>
      <w:r w:rsidR="00577BD3">
        <w:t xml:space="preserve">et </w:t>
      </w:r>
      <w:proofErr w:type="spellStart"/>
      <w:r w:rsidR="00577BD3">
        <w:t>pretrained_</w:t>
      </w:r>
      <w:proofErr w:type="gramStart"/>
      <w:r w:rsidR="00577BD3">
        <w:t>model.trainable</w:t>
      </w:r>
      <w:proofErr w:type="spellEnd"/>
      <w:proofErr w:type="gramEnd"/>
      <w:r w:rsidR="00577BD3">
        <w:t xml:space="preserve"> = True</w:t>
      </w:r>
      <w:r>
        <w:t>.</w:t>
      </w:r>
    </w:p>
    <w:p w14:paraId="4DAD1A1E" w14:textId="2A26498A" w:rsidR="00620311" w:rsidRDefault="00620311" w:rsidP="0052548E">
      <w:pPr>
        <w:pStyle w:val="ListParagraph"/>
        <w:numPr>
          <w:ilvl w:val="0"/>
          <w:numId w:val="2"/>
        </w:numPr>
      </w:pPr>
      <w:r>
        <w:t xml:space="preserve">Compile resnet_model with optimizer Adam with </w:t>
      </w:r>
      <w:proofErr w:type="spellStart"/>
      <w:r>
        <w:t>learning_rate</w:t>
      </w:r>
      <w:proofErr w:type="spellEnd"/>
      <w:r>
        <w:t>=1e-5, loss=</w:t>
      </w:r>
      <w:proofErr w:type="spellStart"/>
      <w:r>
        <w:t>binary_crossentropy</w:t>
      </w:r>
      <w:proofErr w:type="spellEnd"/>
      <w:r>
        <w:t>, metrics=accuracy.</w:t>
      </w:r>
    </w:p>
    <w:p w14:paraId="19DFF539" w14:textId="05C28BAB" w:rsidR="00620311" w:rsidRDefault="00620311" w:rsidP="0052548E">
      <w:pPr>
        <w:pStyle w:val="ListParagraph"/>
        <w:numPr>
          <w:ilvl w:val="0"/>
          <w:numId w:val="2"/>
        </w:numPr>
      </w:pPr>
      <w:r>
        <w:lastRenderedPageBreak/>
        <w:t xml:space="preserve">Set </w:t>
      </w:r>
      <w:proofErr w:type="spellStart"/>
      <w:r>
        <w:t>EarlyStopping</w:t>
      </w:r>
      <w:proofErr w:type="spellEnd"/>
      <w:r>
        <w:t xml:space="preserve"> with monitor=</w:t>
      </w:r>
      <w:proofErr w:type="spellStart"/>
      <w:r>
        <w:t>val_accuracy</w:t>
      </w:r>
      <w:proofErr w:type="spellEnd"/>
      <w:r>
        <w:t xml:space="preserve">, mode=max, patience=10, </w:t>
      </w:r>
      <w:proofErr w:type="spellStart"/>
      <w:r>
        <w:t>restore_best_weights</w:t>
      </w:r>
      <w:proofErr w:type="spellEnd"/>
      <w:r>
        <w:t>=True.</w:t>
      </w:r>
    </w:p>
    <w:p w14:paraId="395AC50F" w14:textId="77777777" w:rsidR="00282286" w:rsidRDefault="00282286" w:rsidP="00282286">
      <w:pPr>
        <w:pStyle w:val="ListParagraph"/>
        <w:numPr>
          <w:ilvl w:val="0"/>
          <w:numId w:val="2"/>
        </w:numPr>
      </w:pPr>
      <w:r>
        <w:t xml:space="preserve">Run </w:t>
      </w:r>
      <w:proofErr w:type="spellStart"/>
      <w:r>
        <w:t>fit_</w:t>
      </w:r>
      <w:proofErr w:type="gramStart"/>
      <w:r>
        <w:t>generator</w:t>
      </w:r>
      <w:proofErr w:type="spellEnd"/>
      <w:r>
        <w:t>(</w:t>
      </w:r>
      <w:proofErr w:type="gramEnd"/>
      <w:r>
        <w:t xml:space="preserve">) on the </w:t>
      </w:r>
      <w:proofErr w:type="spellStart"/>
      <w:r>
        <w:t>resnet_model</w:t>
      </w:r>
      <w:proofErr w:type="spellEnd"/>
      <w:r>
        <w:t xml:space="preserve"> as ‘history’ with </w:t>
      </w:r>
      <w:proofErr w:type="spellStart"/>
      <w:r>
        <w:t>train_set</w:t>
      </w:r>
      <w:proofErr w:type="spellEnd"/>
      <w:r>
        <w:t xml:space="preserve">, </w:t>
      </w:r>
      <w:proofErr w:type="spellStart"/>
      <w:r>
        <w:t>validation_data</w:t>
      </w:r>
      <w:proofErr w:type="spellEnd"/>
      <w:r>
        <w:t>=</w:t>
      </w:r>
      <w:proofErr w:type="spellStart"/>
      <w:r>
        <w:t>val_set</w:t>
      </w:r>
      <w:proofErr w:type="spellEnd"/>
      <w:r>
        <w:t xml:space="preserve">, epochs=50, and callbacks with </w:t>
      </w:r>
      <w:proofErr w:type="spellStart"/>
      <w:r>
        <w:t>EarlyStopping</w:t>
      </w:r>
      <w:proofErr w:type="spellEnd"/>
      <w:r>
        <w:t xml:space="preserve"> and </w:t>
      </w:r>
      <w:proofErr w:type="spellStart"/>
      <w:r>
        <w:t>ModelCheckoint</w:t>
      </w:r>
      <w:proofErr w:type="spellEnd"/>
      <w:r>
        <w:t>.</w:t>
      </w:r>
    </w:p>
    <w:p w14:paraId="7F7F6A93" w14:textId="2434F428" w:rsidR="00345BFB" w:rsidRDefault="00345BFB" w:rsidP="00345BFB">
      <w:pPr>
        <w:pStyle w:val="ListParagraph"/>
        <w:numPr>
          <w:ilvl w:val="0"/>
          <w:numId w:val="2"/>
        </w:numPr>
      </w:pPr>
      <w:r>
        <w:t>Graph the changes in accuracy and loss over time</w:t>
      </w:r>
      <w:r>
        <w:t xml:space="preserve"> for ‘history’.</w:t>
      </w:r>
    </w:p>
    <w:p w14:paraId="5B640CC9" w14:textId="3C02DC66" w:rsidR="00620311" w:rsidRDefault="00345BFB" w:rsidP="00345BFB">
      <w:pPr>
        <w:pStyle w:val="ListParagraph"/>
        <w:numPr>
          <w:ilvl w:val="0"/>
          <w:numId w:val="2"/>
        </w:numPr>
      </w:pPr>
      <w:r>
        <w:t>Finis</w:t>
      </w:r>
      <w:r>
        <w:t>h.</w:t>
      </w:r>
    </w:p>
    <w:p w14:paraId="54CE0261" w14:textId="7081934C" w:rsidR="002410D4" w:rsidRDefault="002410D4" w:rsidP="002410D4">
      <w:r>
        <w:t xml:space="preserve">Finally, we test our trained custom ResNet-50 model to find out its true capability. </w:t>
      </w:r>
    </w:p>
    <w:p w14:paraId="54313B54" w14:textId="77777777" w:rsidR="000B2F08" w:rsidRDefault="000B2F08" w:rsidP="009B3D37"/>
    <w:p w14:paraId="11D52EE3" w14:textId="77777777" w:rsidR="00636A37" w:rsidRPr="00507B6A" w:rsidRDefault="00636A37" w:rsidP="009B3D37"/>
    <w:p w14:paraId="0701D481" w14:textId="77777777" w:rsidR="00507B6A" w:rsidRPr="00507B6A" w:rsidRDefault="00507B6A" w:rsidP="00507B6A"/>
    <w:p w14:paraId="16954041" w14:textId="77777777" w:rsidR="00507B6A" w:rsidRDefault="00507B6A"/>
    <w:sectPr w:rsidR="00507B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4AD7"/>
    <w:multiLevelType w:val="hybridMultilevel"/>
    <w:tmpl w:val="FB66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92550D"/>
    <w:multiLevelType w:val="hybridMultilevel"/>
    <w:tmpl w:val="9F561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B6A"/>
    <w:rsid w:val="000B2F08"/>
    <w:rsid w:val="00125CF5"/>
    <w:rsid w:val="00180362"/>
    <w:rsid w:val="001F3A81"/>
    <w:rsid w:val="002410D4"/>
    <w:rsid w:val="00282286"/>
    <w:rsid w:val="0028356B"/>
    <w:rsid w:val="00290C88"/>
    <w:rsid w:val="00345BFB"/>
    <w:rsid w:val="003F2FE8"/>
    <w:rsid w:val="004C6B79"/>
    <w:rsid w:val="00507B6A"/>
    <w:rsid w:val="0052548E"/>
    <w:rsid w:val="00577BD3"/>
    <w:rsid w:val="00620311"/>
    <w:rsid w:val="00636A37"/>
    <w:rsid w:val="00714297"/>
    <w:rsid w:val="00877B4D"/>
    <w:rsid w:val="009B3D37"/>
    <w:rsid w:val="00B97D5F"/>
    <w:rsid w:val="00C82722"/>
    <w:rsid w:val="00D1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3E867"/>
  <w15:chartTrackingRefBased/>
  <w15:docId w15:val="{3E00BC46-12A8-4D52-A9AD-D30B1A3B6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B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83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56EE6-7090-4528-AAA8-206B0566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az Ahmed</dc:creator>
  <cp:keywords/>
  <dc:description/>
  <cp:lastModifiedBy>Fayaz Ahmed</cp:lastModifiedBy>
  <cp:revision>5</cp:revision>
  <dcterms:created xsi:type="dcterms:W3CDTF">2023-09-06T11:50:00Z</dcterms:created>
  <dcterms:modified xsi:type="dcterms:W3CDTF">2023-09-0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2cd3cf4610b0683711e8ce53ce16fb30cef1284b5d7c2f958e2380610408ed</vt:lpwstr>
  </property>
</Properties>
</file>